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99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26"/>
        <w:gridCol w:w="373"/>
        <w:gridCol w:w="52"/>
        <w:gridCol w:w="1904"/>
        <w:gridCol w:w="1215"/>
        <w:gridCol w:w="283"/>
        <w:gridCol w:w="91"/>
        <w:gridCol w:w="334"/>
        <w:gridCol w:w="3686"/>
      </w:tblGrid>
      <w:tr w:rsidR="0055154C" w:rsidRPr="000B1C88" w:rsidTr="00084445">
        <w:trPr>
          <w:trHeight w:val="557"/>
        </w:trPr>
        <w:tc>
          <w:tcPr>
            <w:tcW w:w="5590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154C" w:rsidRPr="004A1181" w:rsidRDefault="0055154C" w:rsidP="004A7C45">
            <w:pPr>
              <w:pStyle w:val="Ttulo1"/>
              <w:ind w:left="-120"/>
              <w:rPr>
                <w:rFonts w:cs="Arial"/>
                <w:sz w:val="44"/>
                <w:szCs w:val="44"/>
              </w:rPr>
            </w:pPr>
            <w:r w:rsidRPr="004A1181">
              <w:rPr>
                <w:rFonts w:cs="Arial"/>
                <w:sz w:val="44"/>
                <w:szCs w:val="44"/>
              </w:rPr>
              <w:t xml:space="preserve">PROJETO </w:t>
            </w:r>
            <w:r w:rsidR="00650FA1">
              <w:rPr>
                <w:rFonts w:cs="Arial"/>
                <w:sz w:val="44"/>
                <w:szCs w:val="44"/>
              </w:rPr>
              <w:t>CURSO DE CURTA DURAÇÃO</w:t>
            </w:r>
          </w:p>
        </w:tc>
        <w:tc>
          <w:tcPr>
            <w:tcW w:w="1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5028FF" w:rsidRDefault="0055154C" w:rsidP="00EF3D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1181">
              <w:rPr>
                <w:rFonts w:ascii="Arial" w:hAnsi="Arial" w:cs="Arial"/>
                <w:b/>
                <w:sz w:val="48"/>
                <w:szCs w:val="48"/>
              </w:rPr>
              <w:t>USO</w:t>
            </w:r>
          </w:p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1181">
              <w:rPr>
                <w:rFonts w:ascii="Arial" w:hAnsi="Arial" w:cs="Arial"/>
                <w:b/>
                <w:sz w:val="22"/>
                <w:szCs w:val="22"/>
              </w:rPr>
              <w:t>Exclusivo</w:t>
            </w:r>
          </w:p>
          <w:p w:rsidR="0055154C" w:rsidRPr="009E7C7C" w:rsidRDefault="005324C2" w:rsidP="00EF3DD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UPEX</w:t>
            </w:r>
          </w:p>
        </w:tc>
        <w:tc>
          <w:tcPr>
            <w:tcW w:w="402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5154C" w:rsidRPr="004A1181" w:rsidRDefault="0055154C" w:rsidP="00EF3DDB">
            <w:pPr>
              <w:tabs>
                <w:tab w:val="left" w:pos="602"/>
                <w:tab w:val="center" w:pos="94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A1181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</w:tr>
      <w:tr w:rsidR="0055154C" w:rsidRPr="000B1C88" w:rsidTr="00084445">
        <w:trPr>
          <w:trHeight w:val="197"/>
        </w:trPr>
        <w:tc>
          <w:tcPr>
            <w:tcW w:w="559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154C" w:rsidRPr="004A1181" w:rsidRDefault="0055154C" w:rsidP="00EF3DDB">
            <w:pPr>
              <w:pStyle w:val="Ttulo1"/>
              <w:ind w:left="-120"/>
              <w:rPr>
                <w:rFonts w:cs="Arial"/>
                <w:sz w:val="22"/>
                <w:szCs w:val="22"/>
              </w:rPr>
            </w:pPr>
          </w:p>
        </w:tc>
        <w:tc>
          <w:tcPr>
            <w:tcW w:w="15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4A1181" w:rsidRDefault="0055154C" w:rsidP="00EF3DDB">
            <w:pPr>
              <w:tabs>
                <w:tab w:val="left" w:pos="602"/>
                <w:tab w:val="center" w:pos="94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A1181">
              <w:rPr>
                <w:rFonts w:ascii="Arial" w:hAnsi="Arial" w:cs="Arial"/>
                <w:b/>
                <w:sz w:val="22"/>
                <w:szCs w:val="22"/>
              </w:rPr>
              <w:t>Número do Protocolo</w:t>
            </w:r>
          </w:p>
        </w:tc>
      </w:tr>
      <w:tr w:rsidR="0055154C" w:rsidRPr="000B1C88" w:rsidTr="00084445">
        <w:trPr>
          <w:trHeight w:val="253"/>
        </w:trPr>
        <w:tc>
          <w:tcPr>
            <w:tcW w:w="559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pStyle w:val="Ttulo1"/>
              <w:ind w:left="-120"/>
              <w:rPr>
                <w:rFonts w:cs="Arial"/>
                <w:sz w:val="22"/>
                <w:szCs w:val="22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0B1C88" w:rsidTr="00084445">
        <w:trPr>
          <w:trHeight w:val="218"/>
        </w:trPr>
        <w:tc>
          <w:tcPr>
            <w:tcW w:w="1119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54C" w:rsidRPr="00106C54" w:rsidRDefault="0055154C" w:rsidP="00106C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6C54">
              <w:rPr>
                <w:rFonts w:ascii="Arial" w:hAnsi="Arial" w:cs="Arial"/>
                <w:b/>
                <w:sz w:val="22"/>
                <w:szCs w:val="22"/>
              </w:rPr>
              <w:t>INFORMAÇÕES GERA</w:t>
            </w:r>
            <w:r>
              <w:rPr>
                <w:rFonts w:ascii="Arial" w:hAnsi="Arial" w:cs="Arial"/>
                <w:b/>
                <w:sz w:val="22"/>
                <w:szCs w:val="22"/>
              </w:rPr>
              <w:t>IS S</w:t>
            </w:r>
            <w:r w:rsidRPr="00106C54">
              <w:rPr>
                <w:rFonts w:ascii="Arial" w:hAnsi="Arial" w:cs="Arial"/>
                <w:b/>
                <w:sz w:val="22"/>
                <w:szCs w:val="22"/>
              </w:rPr>
              <w:t xml:space="preserve">OBRE 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106C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50FA1">
              <w:rPr>
                <w:rFonts w:ascii="Arial" w:hAnsi="Arial" w:cs="Arial"/>
                <w:b/>
                <w:sz w:val="22"/>
                <w:szCs w:val="22"/>
              </w:rPr>
              <w:t>CURSO</w:t>
            </w:r>
          </w:p>
        </w:tc>
      </w:tr>
      <w:tr w:rsidR="0055154C" w:rsidRPr="004A1181" w:rsidTr="00084445">
        <w:trPr>
          <w:trHeight w:val="397"/>
        </w:trPr>
        <w:tc>
          <w:tcPr>
            <w:tcW w:w="111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154C" w:rsidRPr="002B13D0" w:rsidRDefault="0055154C" w:rsidP="00106C5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ÍTULO DO </w:t>
            </w:r>
            <w:r w:rsidR="00650FA1">
              <w:rPr>
                <w:rFonts w:ascii="Arial" w:hAnsi="Arial" w:cs="Arial"/>
                <w:b/>
                <w:bCs/>
                <w:sz w:val="22"/>
                <w:szCs w:val="22"/>
              </w:rPr>
              <w:t>CURSO</w:t>
            </w:r>
          </w:p>
        </w:tc>
      </w:tr>
      <w:tr w:rsidR="0055154C" w:rsidRPr="004A1181" w:rsidTr="00084445">
        <w:trPr>
          <w:trHeight w:val="179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4A1181" w:rsidRDefault="0055154C" w:rsidP="00EF3DD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5154C" w:rsidRPr="004A1181" w:rsidRDefault="0055154C" w:rsidP="00EF3DDB">
            <w:pPr>
              <w:tabs>
                <w:tab w:val="left" w:pos="259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F268A3" w:rsidRPr="004A1181" w:rsidTr="00084445">
        <w:trPr>
          <w:trHeight w:val="179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68A3" w:rsidRDefault="0026615A" w:rsidP="002661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Área*</w:t>
            </w:r>
            <w:r w:rsidR="00F268A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F268A3" w:rsidRPr="004A1181" w:rsidRDefault="00F268A3" w:rsidP="00EF3DD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5154C" w:rsidRPr="000B1C88" w:rsidTr="00084445">
        <w:trPr>
          <w:trHeight w:val="227"/>
        </w:trPr>
        <w:tc>
          <w:tcPr>
            <w:tcW w:w="111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154C" w:rsidRPr="0026615A" w:rsidRDefault="0026615A" w:rsidP="00EF3DDB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*</w:t>
            </w:r>
            <w:r w:rsidRPr="0026615A">
              <w:rPr>
                <w:rFonts w:ascii="Arial" w:hAnsi="Arial" w:cs="Arial"/>
                <w:sz w:val="18"/>
                <w:szCs w:val="22"/>
              </w:rPr>
              <w:t xml:space="preserve">Finanças, Marketing, </w:t>
            </w:r>
            <w:r>
              <w:rPr>
                <w:rFonts w:ascii="Arial" w:hAnsi="Arial" w:cs="Arial"/>
                <w:sz w:val="18"/>
                <w:szCs w:val="22"/>
              </w:rPr>
              <w:t xml:space="preserve">Direito, Estratégia e Negócios, etc... </w:t>
            </w:r>
          </w:p>
          <w:p w:rsidR="0026615A" w:rsidRDefault="0026615A" w:rsidP="00EF3D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74DD" w:rsidRPr="000B1C88" w:rsidTr="00084445">
        <w:trPr>
          <w:trHeight w:val="227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4DD" w:rsidRPr="00106C54" w:rsidRDefault="00F174DD" w:rsidP="00106C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fessor/Profissional Proponente</w:t>
            </w:r>
          </w:p>
        </w:tc>
      </w:tr>
      <w:tr w:rsidR="00F174DD" w:rsidRPr="000B1C88" w:rsidTr="00084445">
        <w:trPr>
          <w:trHeight w:val="227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174DD" w:rsidRDefault="00F174DD" w:rsidP="00EF3D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174DD" w:rsidRDefault="00F174DD" w:rsidP="00EF3D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2A3F" w:rsidRPr="000B1C88" w:rsidTr="00B61ADF">
        <w:trPr>
          <w:trHeight w:val="227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2A3F" w:rsidRPr="00106C54" w:rsidRDefault="00CE0338" w:rsidP="00B61A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ni currículo</w:t>
            </w:r>
          </w:p>
        </w:tc>
      </w:tr>
      <w:tr w:rsidR="00FF2A3F" w:rsidRPr="000B1C88" w:rsidTr="00B61ADF">
        <w:trPr>
          <w:trHeight w:val="227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F2A3F" w:rsidRPr="0047325A" w:rsidRDefault="0047325A" w:rsidP="00B61AD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325A">
              <w:rPr>
                <w:rFonts w:ascii="Arial" w:hAnsi="Arial" w:cs="Arial"/>
                <w:color w:val="FF0000"/>
                <w:sz w:val="18"/>
                <w:szCs w:val="22"/>
              </w:rPr>
              <w:t>Descrever formação e experiências que agreguem ao curso a ser ministrado.</w:t>
            </w:r>
          </w:p>
          <w:p w:rsidR="0047325A" w:rsidRPr="0047325A" w:rsidRDefault="0047325A" w:rsidP="00B61ADF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FF2A3F" w:rsidRDefault="00FF2A3F" w:rsidP="00B61AD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154C" w:rsidRPr="000B1C88" w:rsidTr="00084445">
        <w:tc>
          <w:tcPr>
            <w:tcW w:w="1119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FF2A3F" w:rsidRDefault="00FF2A3F" w:rsidP="003120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F2A3F" w:rsidRDefault="00FF2A3F" w:rsidP="003120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154C" w:rsidRPr="003120DB" w:rsidRDefault="0055154C" w:rsidP="003120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ACTERIZAÇÃO DO PROJETO</w:t>
            </w:r>
          </w:p>
        </w:tc>
      </w:tr>
      <w:tr w:rsidR="00F174DD" w:rsidRPr="000B1C88" w:rsidTr="00E362F8">
        <w:trPr>
          <w:trHeight w:val="4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DD" w:rsidRDefault="00F174DD" w:rsidP="00EF3D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174DD">
              <w:rPr>
                <w:rFonts w:ascii="Arial" w:hAnsi="Arial" w:cs="Arial"/>
                <w:b/>
                <w:sz w:val="22"/>
                <w:szCs w:val="22"/>
              </w:rPr>
              <w:t>Modalidade</w:t>
            </w:r>
          </w:p>
          <w:p w:rsidR="00084445" w:rsidRPr="00F174DD" w:rsidRDefault="00084445" w:rsidP="00EF3D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174DD" w:rsidRPr="004A1181" w:rsidRDefault="00F174DD" w:rsidP="00EF3DD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[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] Presencial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74DD" w:rsidRDefault="00F174DD" w:rsidP="00EF3DDB">
            <w:pPr>
              <w:tabs>
                <w:tab w:val="left" w:pos="3328"/>
              </w:tabs>
              <w:ind w:right="393"/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084445">
              <w:rPr>
                <w:rFonts w:ascii="Arial" w:hAnsi="Arial" w:cs="Arial"/>
                <w:sz w:val="20"/>
                <w:szCs w:val="22"/>
              </w:rPr>
              <w:t xml:space="preserve">[  </w:t>
            </w:r>
            <w:proofErr w:type="gramEnd"/>
            <w:r w:rsidRPr="00084445">
              <w:rPr>
                <w:rFonts w:ascii="Arial" w:hAnsi="Arial" w:cs="Arial"/>
                <w:sz w:val="20"/>
                <w:szCs w:val="22"/>
              </w:rPr>
              <w:t xml:space="preserve">  ] </w:t>
            </w:r>
            <w:proofErr w:type="spellStart"/>
            <w:r w:rsidRPr="00084445">
              <w:rPr>
                <w:rFonts w:ascii="Arial" w:hAnsi="Arial" w:cs="Arial"/>
                <w:sz w:val="20"/>
                <w:szCs w:val="22"/>
              </w:rPr>
              <w:t>On</w:t>
            </w:r>
            <w:proofErr w:type="spellEnd"/>
            <w:r w:rsidRPr="00084445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084445">
              <w:rPr>
                <w:rFonts w:ascii="Arial" w:hAnsi="Arial" w:cs="Arial"/>
                <w:sz w:val="20"/>
                <w:szCs w:val="22"/>
              </w:rPr>
              <w:t>Line</w:t>
            </w:r>
            <w:proofErr w:type="spellEnd"/>
          </w:p>
          <w:p w:rsidR="00084445" w:rsidRPr="004A1181" w:rsidRDefault="00084445" w:rsidP="00EF3DDB">
            <w:pPr>
              <w:tabs>
                <w:tab w:val="left" w:pos="3328"/>
              </w:tabs>
              <w:ind w:right="39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4DD" w:rsidRPr="000B1C88" w:rsidTr="00084445">
        <w:trPr>
          <w:trHeight w:val="5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DD" w:rsidRDefault="00F174DD" w:rsidP="00F17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íodo de Realização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174DD" w:rsidRPr="00A34208" w:rsidRDefault="00F174DD" w:rsidP="00F174DD">
            <w:pPr>
              <w:tabs>
                <w:tab w:val="left" w:pos="3328"/>
              </w:tabs>
              <w:ind w:right="39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4DD" w:rsidRPr="000B1C88" w:rsidTr="00084445">
        <w:trPr>
          <w:trHeight w:val="283"/>
        </w:trPr>
        <w:tc>
          <w:tcPr>
            <w:tcW w:w="111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74DD" w:rsidRDefault="00F174DD" w:rsidP="00F174DD">
            <w:pPr>
              <w:tabs>
                <w:tab w:val="left" w:pos="3328"/>
              </w:tabs>
              <w:ind w:right="39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C39B1" w:rsidRPr="000B1C88" w:rsidTr="00A60589">
        <w:trPr>
          <w:trHeight w:val="28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B1" w:rsidRPr="000721AE" w:rsidRDefault="007C39B1" w:rsidP="00F174D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lor </w:t>
            </w:r>
            <w:r w:rsidR="00A32060">
              <w:rPr>
                <w:rFonts w:ascii="Arial" w:hAnsi="Arial" w:cs="Arial"/>
                <w:b/>
                <w:sz w:val="22"/>
                <w:szCs w:val="22"/>
              </w:rPr>
              <w:t xml:space="preserve">do Curs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(Sugerir)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B1" w:rsidRDefault="00A60589" w:rsidP="00E362F8">
            <w:pPr>
              <w:tabs>
                <w:tab w:val="left" w:pos="3328"/>
              </w:tabs>
              <w:ind w:right="39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ticipação financeira*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B1" w:rsidRDefault="00A60589" w:rsidP="00E362F8">
            <w:pPr>
              <w:tabs>
                <w:tab w:val="left" w:pos="3328"/>
              </w:tabs>
              <w:ind w:right="39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rga Horária Total </w:t>
            </w:r>
          </w:p>
        </w:tc>
      </w:tr>
      <w:tr w:rsidR="007C39B1" w:rsidRPr="000B1C88" w:rsidTr="00A60589">
        <w:trPr>
          <w:trHeight w:val="28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C39B1" w:rsidRDefault="007C39B1" w:rsidP="00F174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39B1" w:rsidRDefault="007C39B1" w:rsidP="00F174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C39B1" w:rsidRDefault="007C39B1" w:rsidP="00F174DD">
            <w:pPr>
              <w:tabs>
                <w:tab w:val="left" w:pos="3328"/>
              </w:tabs>
              <w:ind w:right="39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C39B1" w:rsidRDefault="007C39B1" w:rsidP="00F174DD">
            <w:pPr>
              <w:tabs>
                <w:tab w:val="left" w:pos="3328"/>
              </w:tabs>
              <w:ind w:right="39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174DD" w:rsidRPr="004A1181" w:rsidTr="00084445">
        <w:trPr>
          <w:trHeight w:val="200"/>
        </w:trPr>
        <w:tc>
          <w:tcPr>
            <w:tcW w:w="1119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F174DD" w:rsidRPr="00A60589" w:rsidRDefault="00A60589" w:rsidP="00A60589">
            <w:pPr>
              <w:pStyle w:val="PargrafodaLista"/>
              <w:ind w:hanging="687"/>
              <w:rPr>
                <w:rFonts w:ascii="Arial" w:hAnsi="Arial" w:cs="Arial"/>
                <w:sz w:val="18"/>
                <w:szCs w:val="22"/>
              </w:rPr>
            </w:pPr>
            <w:r w:rsidRPr="00A60589">
              <w:rPr>
                <w:rFonts w:ascii="Arial" w:hAnsi="Arial" w:cs="Arial"/>
                <w:sz w:val="18"/>
                <w:szCs w:val="22"/>
              </w:rPr>
              <w:t>*</w:t>
            </w:r>
            <w:r w:rsidR="008D32C2">
              <w:rPr>
                <w:rFonts w:ascii="Arial" w:hAnsi="Arial" w:cs="Arial"/>
                <w:sz w:val="18"/>
                <w:szCs w:val="22"/>
              </w:rPr>
              <w:t>Pró-labore</w:t>
            </w:r>
            <w:r w:rsidRPr="00A60589">
              <w:rPr>
                <w:rFonts w:ascii="Arial" w:hAnsi="Arial" w:cs="Arial"/>
                <w:sz w:val="18"/>
                <w:szCs w:val="22"/>
              </w:rPr>
              <w:t xml:space="preserve"> do ministrante do curso</w:t>
            </w:r>
          </w:p>
          <w:p w:rsidR="00F174DD" w:rsidRDefault="00F174DD" w:rsidP="00F174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174DD" w:rsidRPr="00D032BC" w:rsidRDefault="00084445" w:rsidP="00F174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PRESENTAÇÃO DO CURSO – </w:t>
            </w:r>
            <w:r w:rsidR="00EB610E">
              <w:rPr>
                <w:rFonts w:ascii="Arial" w:hAnsi="Arial" w:cs="Arial"/>
                <w:b/>
                <w:sz w:val="22"/>
                <w:szCs w:val="22"/>
              </w:rPr>
              <w:t xml:space="preserve">Objetivos / </w:t>
            </w:r>
            <w:r>
              <w:rPr>
                <w:rFonts w:ascii="Arial" w:hAnsi="Arial" w:cs="Arial"/>
                <w:b/>
                <w:sz w:val="22"/>
                <w:szCs w:val="22"/>
              </w:rPr>
              <w:t>Por que fazer?</w:t>
            </w:r>
          </w:p>
        </w:tc>
      </w:tr>
      <w:tr w:rsidR="00F174DD" w:rsidRPr="004A1181" w:rsidTr="00084445">
        <w:trPr>
          <w:trHeight w:val="737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174DD" w:rsidRDefault="00F174DD" w:rsidP="00F174DD">
            <w:pPr>
              <w:rPr>
                <w:rFonts w:ascii="Arial" w:hAnsi="Arial" w:cs="Arial"/>
                <w:sz w:val="22"/>
                <w:szCs w:val="22"/>
              </w:rPr>
            </w:pPr>
          </w:p>
          <w:p w:rsidR="00F174DD" w:rsidRDefault="00F174DD" w:rsidP="00F174DD">
            <w:pPr>
              <w:rPr>
                <w:rFonts w:ascii="Arial" w:hAnsi="Arial" w:cs="Arial"/>
                <w:sz w:val="22"/>
                <w:szCs w:val="22"/>
              </w:rPr>
            </w:pPr>
          </w:p>
          <w:p w:rsidR="00F174DD" w:rsidRDefault="00F174DD" w:rsidP="00F174DD">
            <w:pPr>
              <w:rPr>
                <w:rFonts w:ascii="Arial" w:hAnsi="Arial" w:cs="Arial"/>
                <w:sz w:val="22"/>
                <w:szCs w:val="22"/>
              </w:rPr>
            </w:pPr>
          </w:p>
          <w:p w:rsidR="00F174DD" w:rsidRPr="004A1181" w:rsidRDefault="00F174DD" w:rsidP="00F174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4DD" w:rsidRPr="000B1C88" w:rsidTr="00084445">
        <w:trPr>
          <w:trHeight w:val="181"/>
        </w:trPr>
        <w:tc>
          <w:tcPr>
            <w:tcW w:w="1119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74DD" w:rsidRPr="004A1181" w:rsidRDefault="00F174DD" w:rsidP="00F174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174DD" w:rsidRPr="000B1C88" w:rsidTr="00084445">
        <w:trPr>
          <w:trHeight w:val="181"/>
        </w:trPr>
        <w:tc>
          <w:tcPr>
            <w:tcW w:w="1119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74DD" w:rsidRPr="004A1181" w:rsidRDefault="00084445" w:rsidP="00F174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RFIL DO PARTICIPANTE </w:t>
            </w:r>
          </w:p>
        </w:tc>
      </w:tr>
      <w:tr w:rsidR="00084445" w:rsidRPr="000B1C88" w:rsidTr="00084445">
        <w:trPr>
          <w:trHeight w:val="975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084445" w:rsidRDefault="00084445" w:rsidP="000844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QUEM SE DESTINA: </w:t>
            </w:r>
          </w:p>
          <w:p w:rsidR="00084445" w:rsidRDefault="00084445" w:rsidP="000844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84445" w:rsidRDefault="00084445" w:rsidP="000844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84445" w:rsidRDefault="00084445" w:rsidP="000844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84445" w:rsidRDefault="00084445" w:rsidP="000844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84445" w:rsidRDefault="00084445" w:rsidP="0008444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É-REQUISITOS:</w:t>
            </w:r>
          </w:p>
          <w:p w:rsidR="00084445" w:rsidRDefault="00084445" w:rsidP="000844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84445" w:rsidRDefault="00084445" w:rsidP="000844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84445" w:rsidRDefault="00084445" w:rsidP="000844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84445" w:rsidRDefault="00084445" w:rsidP="000844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84445" w:rsidRPr="004A1181" w:rsidRDefault="00084445" w:rsidP="000844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84445" w:rsidRPr="004A1181" w:rsidTr="00084445">
        <w:tc>
          <w:tcPr>
            <w:tcW w:w="11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445" w:rsidRPr="004A1181" w:rsidRDefault="00084445" w:rsidP="00084445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084445" w:rsidRPr="004A1181" w:rsidTr="00084445">
        <w:tc>
          <w:tcPr>
            <w:tcW w:w="1119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4445" w:rsidRPr="004A1181" w:rsidRDefault="00084445" w:rsidP="000844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ESTRUTURA CURRICULAR</w:t>
            </w:r>
          </w:p>
        </w:tc>
      </w:tr>
      <w:tr w:rsidR="00084445" w:rsidRPr="004A1181" w:rsidTr="00084445"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84445" w:rsidRDefault="00084445" w:rsidP="0008444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</w:t>
            </w:r>
          </w:p>
          <w:p w:rsidR="00084445" w:rsidRDefault="00084445" w:rsidP="00084445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84445" w:rsidRPr="004A1181" w:rsidRDefault="00084445" w:rsidP="00084445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84445" w:rsidRPr="000B1C88" w:rsidTr="00084445">
        <w:trPr>
          <w:trHeight w:val="227"/>
        </w:trPr>
        <w:tc>
          <w:tcPr>
            <w:tcW w:w="1119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4445" w:rsidRDefault="00084445" w:rsidP="000844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84445" w:rsidRPr="004A1181" w:rsidRDefault="00084445" w:rsidP="000844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84445" w:rsidRPr="000B1C88" w:rsidTr="00084445">
        <w:trPr>
          <w:trHeight w:val="340"/>
        </w:trPr>
        <w:tc>
          <w:tcPr>
            <w:tcW w:w="1119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4445" w:rsidRPr="007005C2" w:rsidRDefault="00084445" w:rsidP="000844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GRAMAÇÃO DETALHADA</w:t>
            </w:r>
          </w:p>
        </w:tc>
      </w:tr>
      <w:tr w:rsidR="00084445" w:rsidRPr="000B1C88" w:rsidTr="00084445">
        <w:trPr>
          <w:trHeight w:val="227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84445" w:rsidRPr="004A1181" w:rsidRDefault="00084445" w:rsidP="0008444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84445" w:rsidRPr="004A1181" w:rsidRDefault="00084445" w:rsidP="00084445">
            <w:pPr>
              <w:spacing w:line="360" w:lineRule="auto"/>
              <w:ind w:firstLine="11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4445" w:rsidRPr="004A1181" w:rsidRDefault="00084445" w:rsidP="00084445">
            <w:pPr>
              <w:spacing w:line="360" w:lineRule="auto"/>
              <w:ind w:firstLine="11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4445" w:rsidRPr="004A1181" w:rsidRDefault="00084445" w:rsidP="00084445">
            <w:pPr>
              <w:spacing w:line="360" w:lineRule="auto"/>
              <w:ind w:firstLine="11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4445" w:rsidRPr="004A1181" w:rsidRDefault="00084445" w:rsidP="00084445">
            <w:pPr>
              <w:spacing w:line="360" w:lineRule="auto"/>
              <w:ind w:firstLine="113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445" w:rsidRPr="000B1C88" w:rsidTr="00084445">
        <w:trPr>
          <w:trHeight w:val="234"/>
        </w:trPr>
        <w:tc>
          <w:tcPr>
            <w:tcW w:w="1119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4445" w:rsidRPr="004A1181" w:rsidRDefault="00084445" w:rsidP="00084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84445" w:rsidRPr="004A1181" w:rsidTr="00084445">
        <w:tc>
          <w:tcPr>
            <w:tcW w:w="11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445" w:rsidRPr="004A1181" w:rsidRDefault="00084445" w:rsidP="00084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84445" w:rsidRPr="004A1181" w:rsidTr="00084445">
        <w:tc>
          <w:tcPr>
            <w:tcW w:w="1119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4445" w:rsidRPr="004A1181" w:rsidRDefault="00084445" w:rsidP="00084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CURSOS INSTITUCIONAIS</w:t>
            </w:r>
          </w:p>
        </w:tc>
      </w:tr>
      <w:tr w:rsidR="00084445" w:rsidRPr="004A1181" w:rsidTr="00A32060">
        <w:trPr>
          <w:trHeight w:val="340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445" w:rsidRDefault="00084445" w:rsidP="00084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curso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445" w:rsidRDefault="00084445" w:rsidP="00084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445" w:rsidRDefault="00084445" w:rsidP="00084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íodo de uso</w:t>
            </w:r>
          </w:p>
        </w:tc>
      </w:tr>
      <w:tr w:rsidR="00084445" w:rsidRPr="004A1181" w:rsidTr="00084445">
        <w:trPr>
          <w:trHeight w:val="38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084445" w:rsidRDefault="00084445" w:rsidP="00084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084445" w:rsidRDefault="00084445" w:rsidP="00084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084445" w:rsidRDefault="00084445" w:rsidP="00084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84445" w:rsidRPr="004A1181" w:rsidTr="00084445">
        <w:trPr>
          <w:trHeight w:val="28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084445" w:rsidRDefault="00084445" w:rsidP="00084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084445" w:rsidRDefault="00084445" w:rsidP="00084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084445" w:rsidRDefault="00084445" w:rsidP="00084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84445" w:rsidRPr="004A1181" w:rsidTr="00084445">
        <w:trPr>
          <w:trHeight w:val="28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084445" w:rsidRDefault="00084445" w:rsidP="00084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084445" w:rsidRDefault="00084445" w:rsidP="00084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084445" w:rsidRDefault="00084445" w:rsidP="00084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84445" w:rsidRPr="004A1181" w:rsidTr="00084445">
        <w:trPr>
          <w:trHeight w:val="28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084445" w:rsidRDefault="00084445" w:rsidP="00084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084445" w:rsidRDefault="00084445" w:rsidP="00084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084445" w:rsidRDefault="00084445" w:rsidP="00084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84445" w:rsidRPr="004A1181" w:rsidTr="00084445">
        <w:tc>
          <w:tcPr>
            <w:tcW w:w="1119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4445" w:rsidRDefault="00084445" w:rsidP="000844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istagem de recursos disponíveis na IES necessários para o evento. Ex.: Datashow,</w:t>
            </w:r>
            <w:r w:rsidR="00257027">
              <w:rPr>
                <w:rFonts w:ascii="Arial" w:hAnsi="Arial" w:cs="Arial"/>
                <w:bCs/>
                <w:sz w:val="16"/>
                <w:szCs w:val="16"/>
              </w:rPr>
              <w:t xml:space="preserve"> caixa de som, material de expediente, material didático.</w:t>
            </w:r>
          </w:p>
        </w:tc>
      </w:tr>
      <w:tr w:rsidR="00084445" w:rsidRPr="004A1181" w:rsidTr="00084445">
        <w:trPr>
          <w:trHeight w:val="271"/>
        </w:trPr>
        <w:tc>
          <w:tcPr>
            <w:tcW w:w="11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445" w:rsidRPr="004A1181" w:rsidRDefault="00084445" w:rsidP="00084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84445" w:rsidRPr="000B1C88" w:rsidTr="00084445">
        <w:tc>
          <w:tcPr>
            <w:tcW w:w="1119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5FF0" w:rsidRDefault="00C95FF0" w:rsidP="000844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95FF0" w:rsidRDefault="00C95FF0" w:rsidP="000844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84445" w:rsidRPr="004A1181" w:rsidRDefault="00084445" w:rsidP="000844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SERVAÇÕES</w:t>
            </w:r>
          </w:p>
        </w:tc>
      </w:tr>
      <w:tr w:rsidR="00084445" w:rsidRPr="000B1C88" w:rsidTr="00084445">
        <w:trPr>
          <w:trHeight w:val="1644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84445" w:rsidRPr="004A1181" w:rsidRDefault="00084445" w:rsidP="000844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4445" w:rsidRDefault="00084445" w:rsidP="00084445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formações adicionais e relevantes.</w:t>
            </w:r>
          </w:p>
          <w:p w:rsidR="00084445" w:rsidRPr="004A1181" w:rsidRDefault="00084445" w:rsidP="000844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4445" w:rsidRPr="004A1181" w:rsidRDefault="00084445" w:rsidP="000844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4445" w:rsidRPr="004A1181" w:rsidRDefault="00084445" w:rsidP="000844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4445" w:rsidRPr="004A1181" w:rsidRDefault="00084445" w:rsidP="000844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4445" w:rsidRPr="004A1181" w:rsidRDefault="00084445" w:rsidP="000844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4445" w:rsidRPr="004A1181" w:rsidRDefault="00084445" w:rsidP="000844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4445" w:rsidRPr="004A1181" w:rsidRDefault="00084445" w:rsidP="000844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4445" w:rsidRPr="004A1181" w:rsidRDefault="00084445" w:rsidP="000844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445" w:rsidRPr="004A1181" w:rsidTr="00084445">
        <w:trPr>
          <w:trHeight w:hRule="exact" w:val="284"/>
        </w:trPr>
        <w:tc>
          <w:tcPr>
            <w:tcW w:w="11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445" w:rsidRPr="002B13D0" w:rsidRDefault="00084445" w:rsidP="0008444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84445" w:rsidRPr="004A1181" w:rsidTr="00084445">
        <w:trPr>
          <w:trHeight w:hRule="exact" w:val="284"/>
        </w:trPr>
        <w:tc>
          <w:tcPr>
            <w:tcW w:w="1119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4445" w:rsidRPr="002B13D0" w:rsidRDefault="00084445" w:rsidP="0008444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84445" w:rsidRPr="004A1181" w:rsidTr="00084445">
        <w:trPr>
          <w:trHeight w:hRule="exact" w:val="284"/>
        </w:trPr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445" w:rsidRPr="002B13D0" w:rsidRDefault="00084445" w:rsidP="0008444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Local e Data</w:t>
            </w:r>
          </w:p>
          <w:p w:rsidR="00084445" w:rsidRPr="002B13D0" w:rsidRDefault="00084445" w:rsidP="0008444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7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445" w:rsidRPr="002B13D0" w:rsidRDefault="00084445" w:rsidP="0008444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ssinatura d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ponente do Curso</w:t>
            </w:r>
          </w:p>
        </w:tc>
      </w:tr>
      <w:tr w:rsidR="00084445" w:rsidRPr="004A1181" w:rsidTr="00084445">
        <w:trPr>
          <w:trHeight w:hRule="exact" w:val="284"/>
        </w:trPr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84445" w:rsidRDefault="00084445" w:rsidP="0008444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B08B3" w:rsidRDefault="00AB08B3" w:rsidP="0008444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B08B3" w:rsidRPr="002B13D0" w:rsidRDefault="00AB08B3" w:rsidP="0008444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84445" w:rsidRPr="002B13D0" w:rsidRDefault="00084445" w:rsidP="0008444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84445" w:rsidRPr="000B1C88" w:rsidTr="00084445">
        <w:trPr>
          <w:trHeight w:val="170"/>
        </w:trPr>
        <w:tc>
          <w:tcPr>
            <w:tcW w:w="1119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4445" w:rsidRDefault="00084445" w:rsidP="00084445">
            <w:pPr>
              <w:tabs>
                <w:tab w:val="left" w:pos="602"/>
                <w:tab w:val="center" w:pos="94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84445" w:rsidRDefault="00084445" w:rsidP="00084445">
            <w:pPr>
              <w:tabs>
                <w:tab w:val="left" w:pos="602"/>
                <w:tab w:val="center" w:pos="94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95FF0" w:rsidRDefault="00C95FF0" w:rsidP="00084445">
            <w:pPr>
              <w:tabs>
                <w:tab w:val="left" w:pos="602"/>
                <w:tab w:val="center" w:pos="94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95FF0" w:rsidRDefault="00C95FF0" w:rsidP="00084445">
            <w:pPr>
              <w:tabs>
                <w:tab w:val="left" w:pos="602"/>
                <w:tab w:val="center" w:pos="94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95FF0" w:rsidRDefault="00C95FF0" w:rsidP="00084445">
            <w:pPr>
              <w:tabs>
                <w:tab w:val="left" w:pos="602"/>
                <w:tab w:val="center" w:pos="94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95FF0" w:rsidRDefault="00C95FF0" w:rsidP="00084445">
            <w:pPr>
              <w:tabs>
                <w:tab w:val="left" w:pos="602"/>
                <w:tab w:val="center" w:pos="94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95FF0" w:rsidRDefault="00C95FF0" w:rsidP="00084445">
            <w:pPr>
              <w:tabs>
                <w:tab w:val="left" w:pos="602"/>
                <w:tab w:val="center" w:pos="94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84445" w:rsidRDefault="00084445" w:rsidP="00084445">
            <w:pPr>
              <w:tabs>
                <w:tab w:val="left" w:pos="602"/>
                <w:tab w:val="center" w:pos="94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84445" w:rsidRPr="004A1181" w:rsidRDefault="00084445" w:rsidP="00084445">
            <w:pPr>
              <w:tabs>
                <w:tab w:val="left" w:pos="602"/>
                <w:tab w:val="center" w:pos="94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84445" w:rsidRPr="000B1C88" w:rsidTr="00084445">
        <w:trPr>
          <w:trHeight w:val="557"/>
        </w:trPr>
        <w:tc>
          <w:tcPr>
            <w:tcW w:w="5590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4445" w:rsidRPr="004A1181" w:rsidRDefault="00084445" w:rsidP="00C95FF0">
            <w:pPr>
              <w:pStyle w:val="Ttulo1"/>
              <w:ind w:left="-120"/>
              <w:rPr>
                <w:rFonts w:cs="Arial"/>
                <w:sz w:val="44"/>
                <w:szCs w:val="44"/>
              </w:rPr>
            </w:pPr>
            <w:r w:rsidRPr="004A1181">
              <w:rPr>
                <w:rFonts w:cs="Arial"/>
                <w:sz w:val="44"/>
                <w:szCs w:val="44"/>
              </w:rPr>
              <w:lastRenderedPageBreak/>
              <w:t xml:space="preserve">PROJETO </w:t>
            </w:r>
            <w:r w:rsidR="00C95FF0">
              <w:rPr>
                <w:rFonts w:cs="Arial"/>
                <w:sz w:val="44"/>
                <w:szCs w:val="44"/>
              </w:rPr>
              <w:t>CURSO DE CURTA DURAÇÃO</w:t>
            </w:r>
          </w:p>
        </w:tc>
        <w:tc>
          <w:tcPr>
            <w:tcW w:w="1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445" w:rsidRPr="005028FF" w:rsidRDefault="00084445" w:rsidP="00084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181">
              <w:rPr>
                <w:rFonts w:ascii="Arial" w:hAnsi="Arial" w:cs="Arial"/>
                <w:b/>
                <w:sz w:val="48"/>
                <w:szCs w:val="48"/>
              </w:rPr>
              <w:t>USO</w:t>
            </w:r>
          </w:p>
          <w:p w:rsidR="00084445" w:rsidRPr="004A1181" w:rsidRDefault="00084445" w:rsidP="000844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1181">
              <w:rPr>
                <w:rFonts w:ascii="Arial" w:hAnsi="Arial" w:cs="Arial"/>
                <w:b/>
                <w:sz w:val="22"/>
                <w:szCs w:val="22"/>
              </w:rPr>
              <w:t>Exclusivo</w:t>
            </w:r>
          </w:p>
          <w:p w:rsidR="00084445" w:rsidRPr="009E7C7C" w:rsidRDefault="005324C2" w:rsidP="0008444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UPEX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84445" w:rsidRPr="004A1181" w:rsidRDefault="00084445" w:rsidP="00084445">
            <w:pPr>
              <w:tabs>
                <w:tab w:val="left" w:pos="602"/>
                <w:tab w:val="center" w:pos="94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A1181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</w:tr>
      <w:tr w:rsidR="00084445" w:rsidRPr="000B1C88" w:rsidTr="00084445">
        <w:trPr>
          <w:trHeight w:val="197"/>
        </w:trPr>
        <w:tc>
          <w:tcPr>
            <w:tcW w:w="559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4445" w:rsidRPr="004A1181" w:rsidRDefault="00084445" w:rsidP="00084445">
            <w:pPr>
              <w:pStyle w:val="Ttulo1"/>
              <w:ind w:left="-120"/>
              <w:rPr>
                <w:rFonts w:cs="Arial"/>
                <w:sz w:val="22"/>
                <w:szCs w:val="22"/>
              </w:rPr>
            </w:pPr>
          </w:p>
        </w:tc>
        <w:tc>
          <w:tcPr>
            <w:tcW w:w="15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445" w:rsidRPr="004A1181" w:rsidRDefault="00084445" w:rsidP="00084445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84445" w:rsidRPr="004A1181" w:rsidRDefault="00084445" w:rsidP="00084445">
            <w:pPr>
              <w:tabs>
                <w:tab w:val="left" w:pos="602"/>
                <w:tab w:val="center" w:pos="94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A1181">
              <w:rPr>
                <w:rFonts w:ascii="Arial" w:hAnsi="Arial" w:cs="Arial"/>
                <w:b/>
                <w:sz w:val="22"/>
                <w:szCs w:val="22"/>
              </w:rPr>
              <w:t>Número do Protocolo</w:t>
            </w:r>
          </w:p>
        </w:tc>
      </w:tr>
    </w:tbl>
    <w:p w:rsidR="00624FB3" w:rsidRPr="00FE4B58" w:rsidRDefault="00624FB3" w:rsidP="00624FB3">
      <w:pPr>
        <w:rPr>
          <w:vanish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551"/>
        <w:gridCol w:w="2410"/>
        <w:gridCol w:w="3549"/>
      </w:tblGrid>
      <w:tr w:rsidR="00624FB3" w:rsidRPr="00FE4B58" w:rsidTr="00EF3DDB">
        <w:trPr>
          <w:trHeight w:hRule="exact" w:val="284"/>
        </w:trPr>
        <w:tc>
          <w:tcPr>
            <w:tcW w:w="11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E4B58">
              <w:rPr>
                <w:rFonts w:ascii="Arial" w:hAnsi="Arial" w:cs="Arial"/>
                <w:b/>
                <w:bCs/>
              </w:rPr>
              <w:t>KLK</w:t>
            </w: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E4B58">
              <w:rPr>
                <w:rFonts w:ascii="Arial" w:hAnsi="Arial" w:cs="Arial"/>
                <w:b/>
                <w:bCs/>
              </w:rPr>
              <w:t>L</w:t>
            </w: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4FB3" w:rsidRPr="00FE4B58" w:rsidTr="00EF3DDB">
        <w:trPr>
          <w:trHeight w:hRule="exact" w:val="284"/>
        </w:trPr>
        <w:tc>
          <w:tcPr>
            <w:tcW w:w="111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ÍTULO DO </w:t>
            </w:r>
            <w:r w:rsidR="00C95FF0">
              <w:rPr>
                <w:rFonts w:ascii="Arial" w:hAnsi="Arial" w:cs="Arial"/>
                <w:b/>
                <w:bCs/>
                <w:sz w:val="22"/>
                <w:szCs w:val="22"/>
              </w:rPr>
              <w:t>CURSO DE CURTA DURAÇÃO</w:t>
            </w:r>
          </w:p>
        </w:tc>
      </w:tr>
      <w:tr w:rsidR="00624FB3" w:rsidRPr="00FE4B58" w:rsidTr="00EF3DDB">
        <w:trPr>
          <w:trHeight w:val="558"/>
        </w:trPr>
        <w:tc>
          <w:tcPr>
            <w:tcW w:w="111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624FB3" w:rsidRPr="00FE4B58" w:rsidTr="00EF3DDB">
        <w:trPr>
          <w:trHeight w:hRule="exact" w:val="284"/>
        </w:trPr>
        <w:tc>
          <w:tcPr>
            <w:tcW w:w="111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ARECERES</w:t>
            </w:r>
          </w:p>
        </w:tc>
      </w:tr>
      <w:tr w:rsidR="00624FB3" w:rsidRPr="00FE4B58" w:rsidTr="00EF3DDB">
        <w:trPr>
          <w:trHeight w:hRule="exact" w:val="284"/>
        </w:trPr>
        <w:tc>
          <w:tcPr>
            <w:tcW w:w="111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4FB3" w:rsidRPr="002B13D0" w:rsidRDefault="00624FB3" w:rsidP="00EF3DDB">
            <w:pPr>
              <w:tabs>
                <w:tab w:val="left" w:pos="34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PARECERES</w:t>
            </w:r>
          </w:p>
        </w:tc>
      </w:tr>
      <w:tr w:rsidR="00624FB3" w:rsidRPr="00FE4B58" w:rsidTr="00EF3DDB">
        <w:trPr>
          <w:trHeight w:hRule="exact" w:val="284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ordenador do </w:t>
            </w:r>
            <w:r w:rsidR="005324C2">
              <w:rPr>
                <w:rFonts w:ascii="Arial" w:hAnsi="Arial" w:cs="Arial"/>
                <w:b/>
                <w:bCs/>
                <w:sz w:val="22"/>
                <w:szCs w:val="22"/>
              </w:rPr>
              <w:t>NUPEX</w:t>
            </w:r>
          </w:p>
        </w:tc>
      </w:tr>
      <w:tr w:rsidR="00624FB3" w:rsidRPr="00FE4B58" w:rsidTr="00EF3DDB">
        <w:trPr>
          <w:trHeight w:val="558"/>
        </w:trPr>
        <w:tc>
          <w:tcPr>
            <w:tcW w:w="111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24FB3" w:rsidRPr="00FE4B58" w:rsidTr="00EF3DDB">
        <w:trPr>
          <w:trHeight w:hRule="exact" w:val="284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EECE1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Assinatura</w:t>
            </w:r>
          </w:p>
        </w:tc>
        <w:tc>
          <w:tcPr>
            <w:tcW w:w="3549" w:type="dxa"/>
            <w:tcBorders>
              <w:bottom w:val="single" w:sz="4" w:space="0" w:color="auto"/>
            </w:tcBorders>
            <w:shd w:val="clear" w:color="auto" w:fill="EEECE1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24FB3" w:rsidRPr="002B13D0" w:rsidRDefault="002B13D0" w:rsidP="002B13D0">
      <w:pPr>
        <w:tabs>
          <w:tab w:val="left" w:pos="7761"/>
        </w:tabs>
        <w:rPr>
          <w:sz w:val="22"/>
          <w:szCs w:val="22"/>
        </w:rPr>
      </w:pPr>
      <w:r w:rsidRPr="002B13D0">
        <w:rPr>
          <w:sz w:val="22"/>
          <w:szCs w:val="22"/>
        </w:rPr>
        <w:tab/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551"/>
        <w:gridCol w:w="2410"/>
        <w:gridCol w:w="3549"/>
      </w:tblGrid>
      <w:tr w:rsidR="005324C2" w:rsidRPr="002B13D0" w:rsidTr="00A460B2">
        <w:trPr>
          <w:trHeight w:hRule="exact" w:val="284"/>
        </w:trPr>
        <w:tc>
          <w:tcPr>
            <w:tcW w:w="111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24C2" w:rsidRPr="002B13D0" w:rsidRDefault="005324C2" w:rsidP="00A460B2">
            <w:pPr>
              <w:tabs>
                <w:tab w:val="left" w:pos="34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324C2" w:rsidRPr="002B13D0" w:rsidTr="00A460B2">
        <w:trPr>
          <w:trHeight w:hRule="exact" w:val="284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C2" w:rsidRPr="002B13D0" w:rsidRDefault="005324C2" w:rsidP="00A460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ó Reitoria Acadêmica e Administrativa</w:t>
            </w:r>
            <w:bookmarkStart w:id="0" w:name="_GoBack"/>
            <w:bookmarkEnd w:id="0"/>
          </w:p>
        </w:tc>
      </w:tr>
      <w:tr w:rsidR="005324C2" w:rsidRPr="002B13D0" w:rsidTr="00A460B2">
        <w:trPr>
          <w:trHeight w:val="558"/>
        </w:trPr>
        <w:tc>
          <w:tcPr>
            <w:tcW w:w="111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5324C2" w:rsidRPr="002B13D0" w:rsidRDefault="005324C2" w:rsidP="00A460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324C2" w:rsidRPr="002B13D0" w:rsidRDefault="005324C2" w:rsidP="00A460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324C2" w:rsidRPr="002B13D0" w:rsidRDefault="005324C2" w:rsidP="00A460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324C2" w:rsidRPr="002B13D0" w:rsidRDefault="005324C2" w:rsidP="00A460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324C2" w:rsidRPr="002B13D0" w:rsidRDefault="005324C2" w:rsidP="00A460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324C2" w:rsidRPr="002B13D0" w:rsidRDefault="005324C2" w:rsidP="00A460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324C2" w:rsidRPr="002B13D0" w:rsidRDefault="005324C2" w:rsidP="00A460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324C2" w:rsidRPr="002B13D0" w:rsidTr="00A460B2">
        <w:trPr>
          <w:trHeight w:hRule="exact" w:val="284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4C2" w:rsidRPr="002B13D0" w:rsidRDefault="005324C2" w:rsidP="00A460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EECE1"/>
          </w:tcPr>
          <w:p w:rsidR="005324C2" w:rsidRPr="002B13D0" w:rsidRDefault="005324C2" w:rsidP="00A460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4C2" w:rsidRPr="002B13D0" w:rsidRDefault="005324C2" w:rsidP="00A460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Assinatura</w:t>
            </w:r>
          </w:p>
        </w:tc>
        <w:tc>
          <w:tcPr>
            <w:tcW w:w="3549" w:type="dxa"/>
            <w:tcBorders>
              <w:bottom w:val="single" w:sz="4" w:space="0" w:color="auto"/>
            </w:tcBorders>
            <w:shd w:val="clear" w:color="auto" w:fill="EEECE1"/>
          </w:tcPr>
          <w:p w:rsidR="005324C2" w:rsidRPr="002B13D0" w:rsidRDefault="005324C2" w:rsidP="00A460B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E26CC0" w:rsidRDefault="00E26CC0"/>
    <w:sectPr w:rsidR="00E26CC0" w:rsidSect="00624FB3">
      <w:headerReference w:type="default" r:id="rId8"/>
      <w:footerReference w:type="default" r:id="rId9"/>
      <w:pgSz w:w="11907" w:h="16840" w:code="9"/>
      <w:pgMar w:top="293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0A7" w:rsidRDefault="00E140A7">
      <w:r>
        <w:separator/>
      </w:r>
    </w:p>
  </w:endnote>
  <w:endnote w:type="continuationSeparator" w:id="0">
    <w:p w:rsidR="00E140A7" w:rsidRDefault="00E1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0B8" w:rsidRDefault="006612E9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A1CC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040B8" w:rsidRDefault="00E140A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0A7" w:rsidRDefault="00E140A7">
      <w:r>
        <w:separator/>
      </w:r>
    </w:p>
  </w:footnote>
  <w:footnote w:type="continuationSeparator" w:id="0">
    <w:p w:rsidR="00E140A7" w:rsidRDefault="00E14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99" w:type="dxa"/>
      <w:tblCellSpacing w:w="20" w:type="dxa"/>
      <w:tblInd w:w="-546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ayout w:type="fixed"/>
      <w:tblLook w:val="01E0" w:firstRow="1" w:lastRow="1" w:firstColumn="1" w:lastColumn="1" w:noHBand="0" w:noVBand="0"/>
    </w:tblPr>
    <w:tblGrid>
      <w:gridCol w:w="3818"/>
      <w:gridCol w:w="6184"/>
      <w:gridCol w:w="1197"/>
    </w:tblGrid>
    <w:tr w:rsidR="000B1C88" w:rsidRPr="00FE4B58" w:rsidTr="00650FA1">
      <w:trPr>
        <w:trHeight w:hRule="exact" w:val="1064"/>
        <w:tblCellSpacing w:w="20" w:type="dxa"/>
      </w:trPr>
      <w:tc>
        <w:tcPr>
          <w:tcW w:w="3758" w:type="dxa"/>
          <w:shd w:val="clear" w:color="auto" w:fill="auto"/>
          <w:vAlign w:val="center"/>
          <w:hideMark/>
        </w:tcPr>
        <w:p w:rsidR="00B8352B" w:rsidRPr="00FE4B58" w:rsidRDefault="00624FB3" w:rsidP="00FE4B58">
          <w:pPr>
            <w:pStyle w:val="Cabealho"/>
            <w:jc w:val="center"/>
            <w:rPr>
              <w:rFonts w:ascii="Arial Narrow" w:hAnsi="Arial Narrow"/>
              <w:b/>
              <w:sz w:val="12"/>
              <w:szCs w:val="12"/>
            </w:rPr>
          </w:pPr>
          <w:r>
            <w:rPr>
              <w:rFonts w:ascii="Arial Narrow" w:hAnsi="Arial Narrow"/>
              <w:b/>
              <w:noProof/>
              <w:sz w:val="12"/>
              <w:szCs w:val="12"/>
            </w:rPr>
            <w:drawing>
              <wp:inline distT="0" distB="0" distL="0" distR="0" wp14:anchorId="4BC7BF80" wp14:editId="490A7348">
                <wp:extent cx="1517755" cy="308610"/>
                <wp:effectExtent l="0" t="0" r="635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S UNIBALSAS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7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8352B" w:rsidRPr="00FE4B58" w:rsidRDefault="00E140A7" w:rsidP="00FE4B58">
          <w:pPr>
            <w:pStyle w:val="Cabealho"/>
            <w:jc w:val="center"/>
            <w:rPr>
              <w:rFonts w:ascii="Arial Narrow" w:hAnsi="Arial Narrow"/>
              <w:b/>
              <w:sz w:val="8"/>
              <w:szCs w:val="8"/>
            </w:rPr>
          </w:pPr>
        </w:p>
        <w:p w:rsidR="005324C2" w:rsidRPr="005324C2" w:rsidRDefault="005324C2" w:rsidP="005324C2">
          <w:pPr>
            <w:pStyle w:val="Cabealho"/>
            <w:jc w:val="center"/>
            <w:rPr>
              <w:rFonts w:ascii="Arial Narrow" w:hAnsi="Arial Narrow"/>
              <w:b/>
              <w:sz w:val="12"/>
              <w:szCs w:val="12"/>
            </w:rPr>
          </w:pPr>
          <w:r w:rsidRPr="005324C2">
            <w:rPr>
              <w:rFonts w:ascii="Arial Narrow" w:hAnsi="Arial Narrow"/>
              <w:b/>
              <w:sz w:val="12"/>
              <w:szCs w:val="12"/>
            </w:rPr>
            <w:t>Credenciado pela Portaria Ministerial no 342 de 09/04/2024</w:t>
          </w:r>
        </w:p>
        <w:p w:rsidR="005324C2" w:rsidRPr="005324C2" w:rsidRDefault="005324C2" w:rsidP="005324C2">
          <w:pPr>
            <w:pStyle w:val="Cabealho"/>
            <w:jc w:val="center"/>
            <w:rPr>
              <w:rFonts w:ascii="Arial Narrow" w:hAnsi="Arial Narrow"/>
              <w:b/>
              <w:sz w:val="12"/>
              <w:szCs w:val="12"/>
            </w:rPr>
          </w:pPr>
          <w:r w:rsidRPr="005324C2">
            <w:rPr>
              <w:rFonts w:ascii="Arial Narrow" w:hAnsi="Arial Narrow"/>
              <w:b/>
              <w:sz w:val="12"/>
              <w:szCs w:val="12"/>
            </w:rPr>
            <w:t>DOU 11/04/2024</w:t>
          </w:r>
        </w:p>
        <w:p w:rsidR="000B1C88" w:rsidRPr="00FE4B58" w:rsidRDefault="005324C2" w:rsidP="005324C2">
          <w:pPr>
            <w:spacing w:line="360" w:lineRule="auto"/>
            <w:ind w:left="209" w:hanging="209"/>
            <w:jc w:val="center"/>
            <w:rPr>
              <w:rFonts w:ascii="Arial" w:hAnsi="Arial" w:cs="Arial"/>
              <w:bCs/>
            </w:rPr>
          </w:pPr>
          <w:r w:rsidRPr="005324C2">
            <w:rPr>
              <w:rFonts w:ascii="Arial Narrow" w:hAnsi="Arial Narrow"/>
              <w:b/>
              <w:sz w:val="12"/>
              <w:szCs w:val="12"/>
            </w:rPr>
            <w:t>Mantida pela Unibalsas Educacional Ltda.</w:t>
          </w:r>
        </w:p>
      </w:tc>
      <w:tc>
        <w:tcPr>
          <w:tcW w:w="6144" w:type="dxa"/>
          <w:shd w:val="clear" w:color="auto" w:fill="C00000"/>
          <w:vAlign w:val="center"/>
          <w:hideMark/>
        </w:tcPr>
        <w:p w:rsidR="000B1C88" w:rsidRPr="00FE4B58" w:rsidRDefault="006612E9" w:rsidP="00FE4B58">
          <w:pPr>
            <w:jc w:val="center"/>
            <w:rPr>
              <w:rFonts w:ascii="Arial" w:hAnsi="Arial" w:cs="Arial"/>
              <w:b/>
              <w:bCs/>
            </w:rPr>
          </w:pPr>
          <w:r w:rsidRPr="00FE4B58">
            <w:rPr>
              <w:rFonts w:ascii="Arial" w:hAnsi="Arial" w:cs="Arial"/>
              <w:b/>
              <w:bCs/>
            </w:rPr>
            <w:t>FORMULÁRIO</w:t>
          </w:r>
        </w:p>
        <w:p w:rsidR="000B1C88" w:rsidRPr="00FE4B58" w:rsidRDefault="00650FA1" w:rsidP="0087302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URSO DE CURTA/MÉDIA DURAÇÃO</w:t>
          </w:r>
        </w:p>
      </w:tc>
      <w:tc>
        <w:tcPr>
          <w:tcW w:w="1137" w:type="dxa"/>
          <w:shd w:val="clear" w:color="auto" w:fill="C00000"/>
          <w:vAlign w:val="center"/>
          <w:hideMark/>
        </w:tcPr>
        <w:p w:rsidR="000B1C88" w:rsidRPr="00FE4B58" w:rsidRDefault="006612E9" w:rsidP="00FE4B58">
          <w:pPr>
            <w:spacing w:line="360" w:lineRule="auto"/>
            <w:jc w:val="center"/>
            <w:rPr>
              <w:rFonts w:ascii="Arial" w:hAnsi="Arial" w:cs="Arial"/>
              <w:b/>
              <w:bCs/>
            </w:rPr>
          </w:pPr>
          <w:r w:rsidRPr="00FE4B58">
            <w:rPr>
              <w:rFonts w:ascii="Arial" w:hAnsi="Arial" w:cs="Arial"/>
              <w:b/>
              <w:bCs/>
            </w:rPr>
            <w:t>Folha</w:t>
          </w:r>
        </w:p>
        <w:p w:rsidR="000B1C88" w:rsidRPr="00FE4B58" w:rsidRDefault="006612E9" w:rsidP="00FE4B58">
          <w:pPr>
            <w:spacing w:line="360" w:lineRule="auto"/>
            <w:jc w:val="center"/>
            <w:rPr>
              <w:rFonts w:ascii="Arial" w:hAnsi="Arial" w:cs="Arial"/>
              <w:bCs/>
            </w:rPr>
          </w:pPr>
          <w:r w:rsidRPr="00FE4B58">
            <w:rPr>
              <w:rStyle w:val="Nmerodepgina"/>
              <w:rFonts w:ascii="Arial" w:hAnsi="Arial" w:cs="Arial"/>
              <w:b/>
            </w:rPr>
            <w:fldChar w:fldCharType="begin"/>
          </w:r>
          <w:r w:rsidRPr="00FE4B58">
            <w:rPr>
              <w:rStyle w:val="Nmerodepgina"/>
              <w:rFonts w:ascii="Arial" w:hAnsi="Arial" w:cs="Arial"/>
              <w:b/>
            </w:rPr>
            <w:instrText xml:space="preserve"> PAGE </w:instrText>
          </w:r>
          <w:r w:rsidRPr="00FE4B58">
            <w:rPr>
              <w:rStyle w:val="Nmerodepgina"/>
              <w:rFonts w:ascii="Arial" w:hAnsi="Arial" w:cs="Arial"/>
              <w:b/>
            </w:rPr>
            <w:fldChar w:fldCharType="separate"/>
          </w:r>
          <w:r w:rsidR="007A1CC8">
            <w:rPr>
              <w:rStyle w:val="Nmerodepgina"/>
              <w:rFonts w:ascii="Arial" w:hAnsi="Arial" w:cs="Arial"/>
              <w:b/>
              <w:noProof/>
            </w:rPr>
            <w:t>1</w:t>
          </w:r>
          <w:r w:rsidRPr="00FE4B58">
            <w:rPr>
              <w:rStyle w:val="Nmerodepgina"/>
              <w:rFonts w:ascii="Arial" w:hAnsi="Arial" w:cs="Arial"/>
              <w:b/>
            </w:rPr>
            <w:fldChar w:fldCharType="end"/>
          </w:r>
          <w:r w:rsidRPr="00FE4B58">
            <w:rPr>
              <w:rStyle w:val="Nmerodepgina"/>
              <w:rFonts w:ascii="Arial" w:hAnsi="Arial" w:cs="Arial"/>
              <w:b/>
            </w:rPr>
            <w:t xml:space="preserve"> de </w:t>
          </w:r>
          <w:r w:rsidRPr="00FE4B58">
            <w:rPr>
              <w:rStyle w:val="Nmerodepgina"/>
              <w:rFonts w:ascii="Arial" w:hAnsi="Arial" w:cs="Arial"/>
              <w:b/>
            </w:rPr>
            <w:fldChar w:fldCharType="begin"/>
          </w:r>
          <w:r w:rsidRPr="00FE4B58">
            <w:rPr>
              <w:rStyle w:val="Nmerodepgina"/>
              <w:rFonts w:ascii="Arial" w:hAnsi="Arial" w:cs="Arial"/>
              <w:b/>
            </w:rPr>
            <w:instrText xml:space="preserve"> NUMPAGES </w:instrText>
          </w:r>
          <w:r w:rsidRPr="00FE4B58">
            <w:rPr>
              <w:rStyle w:val="Nmerodepgina"/>
              <w:rFonts w:ascii="Arial" w:hAnsi="Arial" w:cs="Arial"/>
              <w:b/>
            </w:rPr>
            <w:fldChar w:fldCharType="separate"/>
          </w:r>
          <w:r w:rsidR="007A1CC8">
            <w:rPr>
              <w:rStyle w:val="Nmerodepgina"/>
              <w:rFonts w:ascii="Arial" w:hAnsi="Arial" w:cs="Arial"/>
              <w:b/>
              <w:noProof/>
            </w:rPr>
            <w:t>3</w:t>
          </w:r>
          <w:r w:rsidRPr="00FE4B58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0B1C88" w:rsidRDefault="00E140A7" w:rsidP="000B1C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E0448"/>
    <w:multiLevelType w:val="hybridMultilevel"/>
    <w:tmpl w:val="36B2C566"/>
    <w:lvl w:ilvl="0" w:tplc="D4B25B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B3"/>
    <w:rsid w:val="00043233"/>
    <w:rsid w:val="000721AE"/>
    <w:rsid w:val="00084445"/>
    <w:rsid w:val="00106C54"/>
    <w:rsid w:val="0016686D"/>
    <w:rsid w:val="001D26FD"/>
    <w:rsid w:val="001F3A33"/>
    <w:rsid w:val="00257027"/>
    <w:rsid w:val="0026615A"/>
    <w:rsid w:val="00273D26"/>
    <w:rsid w:val="002859FC"/>
    <w:rsid w:val="002B13D0"/>
    <w:rsid w:val="0030470B"/>
    <w:rsid w:val="003120DB"/>
    <w:rsid w:val="0031686F"/>
    <w:rsid w:val="00323C9A"/>
    <w:rsid w:val="0047325A"/>
    <w:rsid w:val="004A0DF4"/>
    <w:rsid w:val="004A7C45"/>
    <w:rsid w:val="004D085C"/>
    <w:rsid w:val="004E1ECB"/>
    <w:rsid w:val="005324C2"/>
    <w:rsid w:val="0055154C"/>
    <w:rsid w:val="005C4239"/>
    <w:rsid w:val="00624FB3"/>
    <w:rsid w:val="00650FA1"/>
    <w:rsid w:val="006612E9"/>
    <w:rsid w:val="006839DB"/>
    <w:rsid w:val="007005C2"/>
    <w:rsid w:val="007A1CC8"/>
    <w:rsid w:val="007B490E"/>
    <w:rsid w:val="007C39B1"/>
    <w:rsid w:val="007F00FF"/>
    <w:rsid w:val="007F0EB7"/>
    <w:rsid w:val="00873022"/>
    <w:rsid w:val="008C1DAA"/>
    <w:rsid w:val="008C604E"/>
    <w:rsid w:val="008D32C2"/>
    <w:rsid w:val="00991155"/>
    <w:rsid w:val="00A32060"/>
    <w:rsid w:val="00A34208"/>
    <w:rsid w:val="00A42C54"/>
    <w:rsid w:val="00A60589"/>
    <w:rsid w:val="00AB08B3"/>
    <w:rsid w:val="00AF2C3E"/>
    <w:rsid w:val="00B1261D"/>
    <w:rsid w:val="00B54BAA"/>
    <w:rsid w:val="00BC3651"/>
    <w:rsid w:val="00C013CF"/>
    <w:rsid w:val="00C95FF0"/>
    <w:rsid w:val="00CE0338"/>
    <w:rsid w:val="00D032BC"/>
    <w:rsid w:val="00D0735C"/>
    <w:rsid w:val="00D51C73"/>
    <w:rsid w:val="00E0022E"/>
    <w:rsid w:val="00E026B9"/>
    <w:rsid w:val="00E140A7"/>
    <w:rsid w:val="00E26CC0"/>
    <w:rsid w:val="00E362F8"/>
    <w:rsid w:val="00EB610E"/>
    <w:rsid w:val="00F03D63"/>
    <w:rsid w:val="00F174DD"/>
    <w:rsid w:val="00F268A3"/>
    <w:rsid w:val="00FA32B0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91314"/>
  <w15:docId w15:val="{6722D2B8-1D4F-43FD-91A9-E05C61FD6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4FB3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624FB3"/>
    <w:pPr>
      <w:keepNext/>
      <w:jc w:val="center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4FB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24FB3"/>
    <w:rPr>
      <w:rFonts w:ascii="Arial Narrow" w:eastAsia="Times New Roman" w:hAnsi="Arial Narrow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624FB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624F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24FB3"/>
  </w:style>
  <w:style w:type="paragraph" w:styleId="Cabealho">
    <w:name w:val="header"/>
    <w:basedOn w:val="Normal"/>
    <w:link w:val="CabealhoChar"/>
    <w:rsid w:val="00624FB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24F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624FB3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624FB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4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4FB3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60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FFFB6-5ECE-4968-B6A7-22E1027B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e Lopes da Silva Godinho</dc:creator>
  <cp:lastModifiedBy>FabioRoberto Pillatt</cp:lastModifiedBy>
  <cp:revision>2</cp:revision>
  <dcterms:created xsi:type="dcterms:W3CDTF">2024-04-24T14:26:00Z</dcterms:created>
  <dcterms:modified xsi:type="dcterms:W3CDTF">2024-04-24T14:26:00Z</dcterms:modified>
</cp:coreProperties>
</file>